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37C" w:rsidRPr="00A76D30" w:rsidRDefault="001C137C" w:rsidP="001C137C">
      <w:pPr>
        <w:spacing w:after="120" w:line="240" w:lineRule="auto"/>
        <w:jc w:val="center"/>
        <w:rPr>
          <w:b/>
          <w:szCs w:val="18"/>
        </w:rPr>
      </w:pPr>
      <w:r w:rsidRPr="00A76D30">
        <w:rPr>
          <w:b/>
          <w:szCs w:val="18"/>
        </w:rPr>
        <w:t xml:space="preserve">PRAVNI FAKULTET UNIVERZITETA CRNE GORE </w:t>
      </w:r>
      <w:r w:rsidRPr="00A76D30">
        <w:rPr>
          <w:b/>
          <w:szCs w:val="18"/>
        </w:rPr>
        <w:br/>
        <w:t>OSNOVNE STUDIJE – STUDIJSKI PROGRAM BEZBJEDNOST I KRIMINALISTIKA</w:t>
      </w:r>
    </w:p>
    <w:p w:rsidR="001C137C" w:rsidRPr="00A76D30" w:rsidRDefault="001C137C" w:rsidP="001C137C">
      <w:pPr>
        <w:jc w:val="center"/>
        <w:rPr>
          <w:b/>
          <w:szCs w:val="18"/>
        </w:rPr>
      </w:pPr>
      <w:r w:rsidRPr="00A76D30">
        <w:rPr>
          <w:b/>
          <w:szCs w:val="18"/>
        </w:rPr>
        <w:t xml:space="preserve">Raspored </w:t>
      </w:r>
      <w:r w:rsidR="009D60AE" w:rsidRPr="00A76D30">
        <w:rPr>
          <w:b/>
          <w:szCs w:val="18"/>
        </w:rPr>
        <w:t xml:space="preserve">predavanja i vježbi </w:t>
      </w:r>
      <w:r w:rsidRPr="00A76D30">
        <w:rPr>
          <w:b/>
          <w:szCs w:val="18"/>
        </w:rPr>
        <w:t>u zimskom semestru studijske 201</w:t>
      </w:r>
      <w:r w:rsidR="00A76D30" w:rsidRPr="00A76D30">
        <w:rPr>
          <w:b/>
          <w:szCs w:val="18"/>
        </w:rPr>
        <w:t>8</w:t>
      </w:r>
      <w:r w:rsidRPr="00A76D30">
        <w:rPr>
          <w:b/>
          <w:szCs w:val="18"/>
        </w:rPr>
        <w:t>/201</w:t>
      </w:r>
      <w:r w:rsidR="00A76D30" w:rsidRPr="00A76D30">
        <w:rPr>
          <w:b/>
          <w:szCs w:val="18"/>
        </w:rPr>
        <w:t>9</w:t>
      </w:r>
    </w:p>
    <w:p w:rsidR="00A76D30" w:rsidRPr="00A76D30" w:rsidRDefault="00A76D30" w:rsidP="00A76D30">
      <w:pPr>
        <w:spacing w:after="120" w:line="240" w:lineRule="auto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A76D30">
        <w:rPr>
          <w:rFonts w:ascii="Arial" w:hAnsi="Arial" w:cs="Arial"/>
          <w:b/>
          <w:sz w:val="18"/>
          <w:szCs w:val="18"/>
        </w:rPr>
        <w:t>I godina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083"/>
        <w:gridCol w:w="1264"/>
        <w:gridCol w:w="1608"/>
        <w:gridCol w:w="1574"/>
        <w:gridCol w:w="1575"/>
        <w:gridCol w:w="1614"/>
        <w:gridCol w:w="1546"/>
        <w:gridCol w:w="1686"/>
      </w:tblGrid>
      <w:tr w:rsidR="00A76D30" w:rsidRPr="00A76D30" w:rsidTr="00857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:rsidR="00A76D30" w:rsidRPr="00A76D30" w:rsidRDefault="00A76D30" w:rsidP="00857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</w:tcPr>
          <w:p w:rsidR="00A76D30" w:rsidRPr="00A76D30" w:rsidRDefault="00A76D30" w:rsidP="00857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76D30">
              <w:rPr>
                <w:rFonts w:ascii="Arial" w:hAnsi="Arial" w:cs="Arial"/>
                <w:b w:val="0"/>
                <w:sz w:val="18"/>
                <w:szCs w:val="18"/>
              </w:rPr>
              <w:t>Ponedeljak</w:t>
            </w:r>
          </w:p>
        </w:tc>
        <w:tc>
          <w:tcPr>
            <w:tcW w:w="1606" w:type="dxa"/>
          </w:tcPr>
          <w:p w:rsidR="00A76D30" w:rsidRPr="00A76D30" w:rsidRDefault="00A76D30" w:rsidP="00857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76D30">
              <w:rPr>
                <w:rFonts w:ascii="Arial" w:hAnsi="Arial" w:cs="Arial"/>
                <w:b w:val="0"/>
                <w:sz w:val="18"/>
                <w:szCs w:val="18"/>
              </w:rPr>
              <w:t>Utorak</w:t>
            </w:r>
          </w:p>
        </w:tc>
        <w:tc>
          <w:tcPr>
            <w:tcW w:w="1606" w:type="dxa"/>
          </w:tcPr>
          <w:p w:rsidR="00A76D30" w:rsidRPr="00A76D30" w:rsidRDefault="00A76D30" w:rsidP="00857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76D30">
              <w:rPr>
                <w:rFonts w:ascii="Arial" w:hAnsi="Arial" w:cs="Arial"/>
                <w:b w:val="0"/>
                <w:sz w:val="18"/>
                <w:szCs w:val="18"/>
              </w:rPr>
              <w:t>Srijeda</w:t>
            </w:r>
          </w:p>
        </w:tc>
        <w:tc>
          <w:tcPr>
            <w:tcW w:w="1642" w:type="dxa"/>
          </w:tcPr>
          <w:p w:rsidR="00A76D30" w:rsidRPr="00A76D30" w:rsidRDefault="00A76D30" w:rsidP="00857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76D30">
              <w:rPr>
                <w:rFonts w:ascii="Arial" w:hAnsi="Arial" w:cs="Arial"/>
                <w:b w:val="0"/>
                <w:sz w:val="18"/>
                <w:szCs w:val="18"/>
              </w:rPr>
              <w:t>Četvrtak</w:t>
            </w:r>
          </w:p>
        </w:tc>
        <w:tc>
          <w:tcPr>
            <w:tcW w:w="1579" w:type="dxa"/>
          </w:tcPr>
          <w:p w:rsidR="00A76D30" w:rsidRPr="00A76D30" w:rsidRDefault="00A76D30" w:rsidP="00857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76D30">
              <w:rPr>
                <w:rFonts w:ascii="Arial" w:hAnsi="Arial" w:cs="Arial"/>
                <w:b w:val="0"/>
                <w:sz w:val="18"/>
                <w:szCs w:val="18"/>
              </w:rPr>
              <w:t>Petak</w:t>
            </w:r>
          </w:p>
        </w:tc>
        <w:tc>
          <w:tcPr>
            <w:tcW w:w="1721" w:type="dxa"/>
          </w:tcPr>
          <w:p w:rsidR="00A76D30" w:rsidRPr="00A76D30" w:rsidRDefault="00A76D30" w:rsidP="00857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76D30">
              <w:rPr>
                <w:rFonts w:ascii="Arial" w:hAnsi="Arial" w:cs="Arial"/>
                <w:b w:val="0"/>
                <w:sz w:val="18"/>
                <w:szCs w:val="18"/>
              </w:rPr>
              <w:t>Subota</w:t>
            </w:r>
          </w:p>
        </w:tc>
      </w:tr>
      <w:tr w:rsidR="00A76D30" w:rsidRPr="00A76D30" w:rsidTr="00857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Merge w:val="restart"/>
          </w:tcPr>
          <w:p w:rsidR="00A76D30" w:rsidRPr="00A76D30" w:rsidRDefault="00A76D30" w:rsidP="00857BD9">
            <w:pPr>
              <w:rPr>
                <w:sz w:val="18"/>
                <w:szCs w:val="18"/>
              </w:rPr>
            </w:pPr>
            <w:r w:rsidRPr="00A76D30">
              <w:rPr>
                <w:sz w:val="18"/>
                <w:szCs w:val="18"/>
              </w:rPr>
              <w:t>UVOD U PRAVO</w:t>
            </w:r>
          </w:p>
        </w:tc>
        <w:tc>
          <w:tcPr>
            <w:tcW w:w="1290" w:type="dxa"/>
          </w:tcPr>
          <w:p w:rsidR="00A76D30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piti</w:t>
            </w:r>
          </w:p>
        </w:tc>
        <w:tc>
          <w:tcPr>
            <w:tcW w:w="1627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9" w:type="dxa"/>
          </w:tcPr>
          <w:p w:rsidR="00A76D30" w:rsidRPr="00A76D30" w:rsidRDefault="00A76D30" w:rsidP="00A76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D30" w:rsidRPr="00A76D30" w:rsidTr="00857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Merge/>
          </w:tcPr>
          <w:p w:rsidR="00A76D30" w:rsidRPr="00A76D30" w:rsidRDefault="00A76D30" w:rsidP="00857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A76D30" w:rsidRPr="00A76D30" w:rsidRDefault="00A76D30" w:rsidP="00A76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9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D30" w:rsidRPr="00A76D30" w:rsidTr="00857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Merge w:val="restart"/>
          </w:tcPr>
          <w:p w:rsidR="00A76D30" w:rsidRPr="00A76D30" w:rsidRDefault="00A76D30" w:rsidP="00A76D30">
            <w:pPr>
              <w:rPr>
                <w:sz w:val="18"/>
                <w:szCs w:val="18"/>
              </w:rPr>
            </w:pPr>
            <w:r w:rsidRPr="00A76D30">
              <w:rPr>
                <w:sz w:val="18"/>
                <w:szCs w:val="18"/>
              </w:rPr>
              <w:t>KRIMINALISTIKA I</w:t>
            </w:r>
          </w:p>
          <w:p w:rsidR="00A76D30" w:rsidRPr="00A76D30" w:rsidRDefault="00A76D30" w:rsidP="00857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A76D30" w:rsidRPr="00A76D30" w:rsidRDefault="008952BF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piti</w:t>
            </w:r>
          </w:p>
        </w:tc>
        <w:tc>
          <w:tcPr>
            <w:tcW w:w="1627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:rsidR="00A76D30" w:rsidRPr="00A76D30" w:rsidRDefault="00A76D30" w:rsidP="00A76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9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D30" w:rsidRPr="00A76D30" w:rsidTr="00857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Merge/>
          </w:tcPr>
          <w:p w:rsidR="00A76D30" w:rsidRPr="00A76D30" w:rsidRDefault="00A76D30" w:rsidP="00857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A76D30" w:rsidRPr="00A76D30" w:rsidRDefault="00A76D30" w:rsidP="00A76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9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D30" w:rsidRPr="00A76D30" w:rsidTr="00857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Merge w:val="restart"/>
          </w:tcPr>
          <w:p w:rsidR="00A76D30" w:rsidRPr="00A76D30" w:rsidRDefault="00A76D30" w:rsidP="00A76D30">
            <w:pPr>
              <w:rPr>
                <w:sz w:val="18"/>
                <w:szCs w:val="18"/>
              </w:rPr>
            </w:pPr>
            <w:r w:rsidRPr="00A76D30">
              <w:rPr>
                <w:sz w:val="18"/>
                <w:szCs w:val="18"/>
              </w:rPr>
              <w:t>SOCIOLOGIJA</w:t>
            </w:r>
          </w:p>
          <w:p w:rsidR="00A76D30" w:rsidRPr="00A76D30" w:rsidRDefault="00A76D30" w:rsidP="00857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A76D30" w:rsidRPr="00A76D30" w:rsidRDefault="008952BF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piti</w:t>
            </w:r>
          </w:p>
        </w:tc>
        <w:tc>
          <w:tcPr>
            <w:tcW w:w="1627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A76D30" w:rsidRPr="00A76D30" w:rsidRDefault="00A76D30" w:rsidP="00A76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9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D30" w:rsidRPr="00A76D30" w:rsidTr="00857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Merge/>
          </w:tcPr>
          <w:p w:rsidR="00A76D30" w:rsidRPr="00A76D30" w:rsidRDefault="00A76D30" w:rsidP="00857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A76D30" w:rsidRPr="00A76D30" w:rsidRDefault="00A76D30" w:rsidP="00A76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9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D30" w:rsidRPr="00A76D30" w:rsidTr="00857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Merge w:val="restart"/>
          </w:tcPr>
          <w:p w:rsidR="00A76D30" w:rsidRPr="00A76D30" w:rsidRDefault="00A76D30" w:rsidP="00A76D30">
            <w:pPr>
              <w:rPr>
                <w:sz w:val="18"/>
                <w:szCs w:val="18"/>
              </w:rPr>
            </w:pPr>
            <w:r w:rsidRPr="00A76D30">
              <w:rPr>
                <w:sz w:val="18"/>
                <w:szCs w:val="18"/>
              </w:rPr>
              <w:t>PSIHOLOGIJA</w:t>
            </w:r>
          </w:p>
          <w:p w:rsidR="00A76D30" w:rsidRPr="00A76D30" w:rsidRDefault="00A76D30" w:rsidP="00857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A76D30" w:rsidRPr="00A76D30" w:rsidRDefault="008952BF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piti</w:t>
            </w:r>
          </w:p>
        </w:tc>
        <w:tc>
          <w:tcPr>
            <w:tcW w:w="1627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A76D30" w:rsidRPr="00A76D30" w:rsidRDefault="00A76D30" w:rsidP="00A76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9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D30" w:rsidRPr="00A76D30" w:rsidTr="00857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Merge/>
          </w:tcPr>
          <w:p w:rsidR="00A76D30" w:rsidRPr="00A76D30" w:rsidRDefault="00A76D30" w:rsidP="00857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9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D30" w:rsidRPr="00A76D30" w:rsidTr="00857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A76D30" w:rsidRPr="00A76D30" w:rsidRDefault="00A76D30" w:rsidP="00A76D30">
            <w:pPr>
              <w:rPr>
                <w:sz w:val="18"/>
                <w:szCs w:val="18"/>
              </w:rPr>
            </w:pPr>
            <w:r w:rsidRPr="00A76D30">
              <w:rPr>
                <w:sz w:val="18"/>
                <w:szCs w:val="18"/>
              </w:rPr>
              <w:t>Strani jezik - Engleski</w:t>
            </w:r>
          </w:p>
          <w:p w:rsidR="00A76D30" w:rsidRPr="00A76D30" w:rsidRDefault="00A76D30" w:rsidP="00A76D30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</w:tcPr>
          <w:p w:rsidR="00A76D30" w:rsidRPr="00A76D30" w:rsidRDefault="008952BF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piti</w:t>
            </w:r>
          </w:p>
        </w:tc>
        <w:tc>
          <w:tcPr>
            <w:tcW w:w="1627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9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D30" w:rsidRPr="00A76D30" w:rsidTr="00857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Merge w:val="restart"/>
          </w:tcPr>
          <w:p w:rsidR="00A76D30" w:rsidRPr="00A76D30" w:rsidRDefault="00A76D30" w:rsidP="00857BD9">
            <w:pPr>
              <w:rPr>
                <w:rFonts w:ascii="Arial" w:hAnsi="Arial" w:cs="Arial"/>
                <w:sz w:val="18"/>
                <w:szCs w:val="18"/>
              </w:rPr>
            </w:pPr>
            <w:r w:rsidRPr="00A76D30">
              <w:rPr>
                <w:sz w:val="18"/>
                <w:szCs w:val="18"/>
              </w:rPr>
              <w:t>Strani jezik - Ruski</w:t>
            </w:r>
            <w:r w:rsidRPr="00A76D3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90" w:type="dxa"/>
          </w:tcPr>
          <w:p w:rsidR="00A76D30" w:rsidRPr="00A76D30" w:rsidRDefault="008952BF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piti</w:t>
            </w:r>
          </w:p>
        </w:tc>
        <w:tc>
          <w:tcPr>
            <w:tcW w:w="1627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9" w:type="dxa"/>
          </w:tcPr>
          <w:p w:rsidR="00A76D30" w:rsidRPr="00A76D30" w:rsidRDefault="00A76D30" w:rsidP="00A76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D30" w:rsidRPr="00A76D30" w:rsidTr="00857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Merge/>
          </w:tcPr>
          <w:p w:rsidR="00A76D30" w:rsidRPr="00A76D30" w:rsidRDefault="00A76D30" w:rsidP="00857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A76D30" w:rsidRPr="00A76D30" w:rsidRDefault="00A76D30" w:rsidP="00A76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9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76D30" w:rsidRPr="00A76D30" w:rsidRDefault="00A76D30" w:rsidP="00A76D30">
      <w:pPr>
        <w:rPr>
          <w:rFonts w:ascii="Arial" w:hAnsi="Arial" w:cs="Arial"/>
          <w:sz w:val="18"/>
          <w:szCs w:val="18"/>
        </w:rPr>
      </w:pPr>
    </w:p>
    <w:p w:rsidR="001C137C" w:rsidRPr="00A76D30" w:rsidRDefault="001C137C" w:rsidP="001C137C">
      <w:pP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A76D30">
        <w:rPr>
          <w:rFonts w:ascii="Arial" w:hAnsi="Arial" w:cs="Arial"/>
          <w:b/>
          <w:sz w:val="18"/>
          <w:szCs w:val="18"/>
        </w:rPr>
        <w:t>II godina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986"/>
        <w:gridCol w:w="1228"/>
        <w:gridCol w:w="1486"/>
        <w:gridCol w:w="1336"/>
        <w:gridCol w:w="1533"/>
        <w:gridCol w:w="1341"/>
        <w:gridCol w:w="1190"/>
        <w:gridCol w:w="850"/>
      </w:tblGrid>
      <w:tr w:rsidR="001C137C" w:rsidRPr="00A76D30" w:rsidTr="00F02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4" w:type="dxa"/>
            <w:gridSpan w:val="2"/>
          </w:tcPr>
          <w:p w:rsidR="001C137C" w:rsidRPr="00A76D30" w:rsidRDefault="001C137C" w:rsidP="009A2B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</w:tcPr>
          <w:p w:rsidR="001C137C" w:rsidRPr="00A76D30" w:rsidRDefault="001C137C" w:rsidP="009A2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76D30">
              <w:rPr>
                <w:rFonts w:ascii="Arial" w:hAnsi="Arial" w:cs="Arial"/>
                <w:b w:val="0"/>
                <w:sz w:val="18"/>
                <w:szCs w:val="18"/>
              </w:rPr>
              <w:t>Ponedeljak</w:t>
            </w:r>
          </w:p>
        </w:tc>
        <w:tc>
          <w:tcPr>
            <w:tcW w:w="1336" w:type="dxa"/>
          </w:tcPr>
          <w:p w:rsidR="001C137C" w:rsidRPr="00A76D30" w:rsidRDefault="001C137C" w:rsidP="009A2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76D30">
              <w:rPr>
                <w:rFonts w:ascii="Arial" w:hAnsi="Arial" w:cs="Arial"/>
                <w:b w:val="0"/>
                <w:sz w:val="18"/>
                <w:szCs w:val="18"/>
              </w:rPr>
              <w:t>Utorak</w:t>
            </w:r>
          </w:p>
        </w:tc>
        <w:tc>
          <w:tcPr>
            <w:tcW w:w="1533" w:type="dxa"/>
          </w:tcPr>
          <w:p w:rsidR="001C137C" w:rsidRPr="00A76D30" w:rsidRDefault="001C137C" w:rsidP="009A2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76D30">
              <w:rPr>
                <w:rFonts w:ascii="Arial" w:hAnsi="Arial" w:cs="Arial"/>
                <w:b w:val="0"/>
                <w:sz w:val="18"/>
                <w:szCs w:val="18"/>
              </w:rPr>
              <w:t>Srijeda</w:t>
            </w:r>
          </w:p>
        </w:tc>
        <w:tc>
          <w:tcPr>
            <w:tcW w:w="1341" w:type="dxa"/>
          </w:tcPr>
          <w:p w:rsidR="001C137C" w:rsidRPr="00A76D30" w:rsidRDefault="001C137C" w:rsidP="009A2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76D30">
              <w:rPr>
                <w:rFonts w:ascii="Arial" w:hAnsi="Arial" w:cs="Arial"/>
                <w:b w:val="0"/>
                <w:sz w:val="18"/>
                <w:szCs w:val="18"/>
              </w:rPr>
              <w:t>Četvrtak</w:t>
            </w:r>
          </w:p>
        </w:tc>
        <w:tc>
          <w:tcPr>
            <w:tcW w:w="1190" w:type="dxa"/>
          </w:tcPr>
          <w:p w:rsidR="001C137C" w:rsidRPr="00A76D30" w:rsidRDefault="001C137C" w:rsidP="009A2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76D30">
              <w:rPr>
                <w:rFonts w:ascii="Arial" w:hAnsi="Arial" w:cs="Arial"/>
                <w:b w:val="0"/>
                <w:sz w:val="18"/>
                <w:szCs w:val="18"/>
              </w:rPr>
              <w:t>Petak</w:t>
            </w:r>
          </w:p>
        </w:tc>
        <w:tc>
          <w:tcPr>
            <w:tcW w:w="850" w:type="dxa"/>
          </w:tcPr>
          <w:p w:rsidR="001C137C" w:rsidRPr="00A76D30" w:rsidRDefault="001C137C" w:rsidP="009A2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76D30">
              <w:rPr>
                <w:rFonts w:ascii="Arial" w:hAnsi="Arial" w:cs="Arial"/>
                <w:b w:val="0"/>
                <w:sz w:val="18"/>
                <w:szCs w:val="18"/>
              </w:rPr>
              <w:t>Subota</w:t>
            </w:r>
          </w:p>
        </w:tc>
      </w:tr>
      <w:tr w:rsidR="008952BF" w:rsidRPr="00A76D30" w:rsidTr="00F02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Merge w:val="restart"/>
          </w:tcPr>
          <w:p w:rsidR="008952BF" w:rsidRPr="00A76D30" w:rsidRDefault="008952BF" w:rsidP="008952BF">
            <w:pPr>
              <w:rPr>
                <w:rFonts w:cstheme="minorHAnsi"/>
                <w:sz w:val="18"/>
                <w:szCs w:val="18"/>
              </w:rPr>
            </w:pPr>
            <w:r w:rsidRPr="00A76D30">
              <w:rPr>
                <w:rFonts w:cstheme="minorHAnsi"/>
                <w:sz w:val="18"/>
                <w:szCs w:val="18"/>
              </w:rPr>
              <w:t>SPECIJALNO FIZ. OBRAZOVANJE</w:t>
            </w:r>
          </w:p>
        </w:tc>
        <w:tc>
          <w:tcPr>
            <w:tcW w:w="1228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piti</w:t>
            </w:r>
          </w:p>
        </w:tc>
        <w:tc>
          <w:tcPr>
            <w:tcW w:w="1486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2BF" w:rsidRPr="00A76D30" w:rsidTr="00F02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Merge/>
          </w:tcPr>
          <w:p w:rsidR="008952BF" w:rsidRPr="00A76D30" w:rsidRDefault="008952BF" w:rsidP="008952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8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2BF" w:rsidRPr="00A76D30" w:rsidTr="00F02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Merge w:val="restart"/>
          </w:tcPr>
          <w:p w:rsidR="008952BF" w:rsidRPr="00A76D30" w:rsidRDefault="008952BF" w:rsidP="008952BF">
            <w:pPr>
              <w:rPr>
                <w:rFonts w:cstheme="minorHAnsi"/>
                <w:sz w:val="18"/>
                <w:szCs w:val="18"/>
              </w:rPr>
            </w:pPr>
            <w:r w:rsidRPr="00A76D30">
              <w:rPr>
                <w:rFonts w:cstheme="minorHAnsi"/>
                <w:sz w:val="18"/>
                <w:szCs w:val="18"/>
              </w:rPr>
              <w:t>INFORMACIONO KOMUNIKACIONE TEHNOLOGIJE</w:t>
            </w:r>
          </w:p>
        </w:tc>
        <w:tc>
          <w:tcPr>
            <w:tcW w:w="1228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piti</w:t>
            </w:r>
          </w:p>
        </w:tc>
        <w:tc>
          <w:tcPr>
            <w:tcW w:w="1486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2BF" w:rsidRPr="00A76D30" w:rsidTr="008952B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Merge/>
          </w:tcPr>
          <w:p w:rsidR="008952BF" w:rsidRPr="00A76D30" w:rsidRDefault="008952BF" w:rsidP="008952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8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2BF" w:rsidRPr="00A76D30" w:rsidTr="00F02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Merge w:val="restart"/>
          </w:tcPr>
          <w:p w:rsidR="008952BF" w:rsidRPr="00A76D30" w:rsidRDefault="008952BF" w:rsidP="008952BF">
            <w:pPr>
              <w:rPr>
                <w:rFonts w:cstheme="minorHAnsi"/>
                <w:sz w:val="18"/>
                <w:szCs w:val="18"/>
              </w:rPr>
            </w:pPr>
            <w:r w:rsidRPr="00A76D30">
              <w:rPr>
                <w:rFonts w:cstheme="minorHAnsi"/>
                <w:sz w:val="18"/>
                <w:szCs w:val="18"/>
              </w:rPr>
              <w:t>KRIVIČNO PRAVO</w:t>
            </w:r>
          </w:p>
        </w:tc>
        <w:tc>
          <w:tcPr>
            <w:tcW w:w="1228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piti</w:t>
            </w:r>
          </w:p>
        </w:tc>
        <w:tc>
          <w:tcPr>
            <w:tcW w:w="1486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2BF" w:rsidRPr="00A76D30" w:rsidTr="00F02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Merge/>
          </w:tcPr>
          <w:p w:rsidR="008952BF" w:rsidRPr="00A76D30" w:rsidRDefault="008952BF" w:rsidP="008952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8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2BF" w:rsidRPr="00A76D30" w:rsidTr="00F02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Merge w:val="restart"/>
          </w:tcPr>
          <w:p w:rsidR="008952BF" w:rsidRPr="00A76D30" w:rsidRDefault="008952BF" w:rsidP="008952BF">
            <w:pPr>
              <w:rPr>
                <w:rFonts w:cstheme="minorHAnsi"/>
                <w:sz w:val="18"/>
                <w:szCs w:val="18"/>
              </w:rPr>
            </w:pPr>
            <w:r w:rsidRPr="00A76D30">
              <w:rPr>
                <w:rFonts w:cstheme="minorHAnsi"/>
                <w:sz w:val="18"/>
                <w:szCs w:val="18"/>
              </w:rPr>
              <w:t>MEĐUNARODNO JAVNO PRAVO   (Sala I)</w:t>
            </w:r>
          </w:p>
        </w:tc>
        <w:tc>
          <w:tcPr>
            <w:tcW w:w="1228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piti</w:t>
            </w:r>
          </w:p>
        </w:tc>
        <w:tc>
          <w:tcPr>
            <w:tcW w:w="1486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2BF" w:rsidRPr="00A76D30" w:rsidTr="00F02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Merge/>
          </w:tcPr>
          <w:p w:rsidR="008952BF" w:rsidRPr="00A76D30" w:rsidRDefault="008952BF" w:rsidP="008952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8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2BF" w:rsidRPr="00A76D30" w:rsidTr="00F02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Merge w:val="restart"/>
          </w:tcPr>
          <w:p w:rsidR="008952BF" w:rsidRPr="00A76D30" w:rsidRDefault="008952BF" w:rsidP="008952BF">
            <w:pPr>
              <w:rPr>
                <w:rFonts w:cstheme="minorHAnsi"/>
                <w:sz w:val="18"/>
                <w:szCs w:val="18"/>
              </w:rPr>
            </w:pPr>
            <w:r w:rsidRPr="00A76D30">
              <w:rPr>
                <w:rFonts w:cstheme="minorHAnsi"/>
                <w:sz w:val="18"/>
                <w:szCs w:val="18"/>
              </w:rPr>
              <w:t>KRIMINALISTIKA II</w:t>
            </w:r>
          </w:p>
        </w:tc>
        <w:tc>
          <w:tcPr>
            <w:tcW w:w="1228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piti</w:t>
            </w:r>
          </w:p>
        </w:tc>
        <w:tc>
          <w:tcPr>
            <w:tcW w:w="1486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2BF" w:rsidRPr="00A76D30" w:rsidTr="00F02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Merge/>
          </w:tcPr>
          <w:p w:rsidR="008952BF" w:rsidRPr="00A76D30" w:rsidRDefault="008952BF" w:rsidP="008952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8952BF" w:rsidRPr="00A76D30" w:rsidRDefault="008952BF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C137C" w:rsidRPr="00A76D30" w:rsidRDefault="001C137C" w:rsidP="001C137C">
      <w:pPr>
        <w:rPr>
          <w:rFonts w:ascii="Arial" w:hAnsi="Arial" w:cs="Arial"/>
          <w:sz w:val="18"/>
          <w:szCs w:val="18"/>
        </w:rPr>
      </w:pPr>
    </w:p>
    <w:p w:rsidR="001C137C" w:rsidRPr="00A76D30" w:rsidRDefault="001C137C" w:rsidP="001C137C">
      <w:pP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A76D30">
        <w:rPr>
          <w:rFonts w:ascii="Arial" w:hAnsi="Arial" w:cs="Arial"/>
          <w:b/>
          <w:sz w:val="18"/>
          <w:szCs w:val="18"/>
        </w:rPr>
        <w:t>III godina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885"/>
        <w:gridCol w:w="1127"/>
        <w:gridCol w:w="1536"/>
        <w:gridCol w:w="1452"/>
        <w:gridCol w:w="1457"/>
        <w:gridCol w:w="1507"/>
        <w:gridCol w:w="1433"/>
        <w:gridCol w:w="1553"/>
      </w:tblGrid>
      <w:tr w:rsidR="001C137C" w:rsidRPr="00A76D30" w:rsidTr="00A76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gridSpan w:val="2"/>
          </w:tcPr>
          <w:p w:rsidR="001C137C" w:rsidRPr="00A76D30" w:rsidRDefault="001C137C" w:rsidP="009A2B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1C137C" w:rsidRPr="00A76D30" w:rsidRDefault="001C137C" w:rsidP="009A2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76D30">
              <w:rPr>
                <w:rFonts w:ascii="Arial" w:hAnsi="Arial" w:cs="Arial"/>
                <w:b w:val="0"/>
                <w:sz w:val="18"/>
                <w:szCs w:val="18"/>
              </w:rPr>
              <w:t>Ponedeljak</w:t>
            </w:r>
          </w:p>
        </w:tc>
        <w:tc>
          <w:tcPr>
            <w:tcW w:w="1566" w:type="dxa"/>
          </w:tcPr>
          <w:p w:rsidR="001C137C" w:rsidRPr="00A76D30" w:rsidRDefault="001C137C" w:rsidP="009A2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76D30">
              <w:rPr>
                <w:rFonts w:ascii="Arial" w:hAnsi="Arial" w:cs="Arial"/>
                <w:b w:val="0"/>
                <w:sz w:val="18"/>
                <w:szCs w:val="18"/>
              </w:rPr>
              <w:t>Utorak</w:t>
            </w:r>
          </w:p>
        </w:tc>
        <w:tc>
          <w:tcPr>
            <w:tcW w:w="1567" w:type="dxa"/>
          </w:tcPr>
          <w:p w:rsidR="001C137C" w:rsidRPr="00A76D30" w:rsidRDefault="001C137C" w:rsidP="009A2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76D30">
              <w:rPr>
                <w:rFonts w:ascii="Arial" w:hAnsi="Arial" w:cs="Arial"/>
                <w:b w:val="0"/>
                <w:sz w:val="18"/>
                <w:szCs w:val="18"/>
              </w:rPr>
              <w:t>Srijeda</w:t>
            </w:r>
          </w:p>
        </w:tc>
        <w:tc>
          <w:tcPr>
            <w:tcW w:w="1608" w:type="dxa"/>
          </w:tcPr>
          <w:p w:rsidR="001C137C" w:rsidRPr="00A76D30" w:rsidRDefault="001C137C" w:rsidP="009A2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76D30">
              <w:rPr>
                <w:rFonts w:ascii="Arial" w:hAnsi="Arial" w:cs="Arial"/>
                <w:b w:val="0"/>
                <w:sz w:val="18"/>
                <w:szCs w:val="18"/>
              </w:rPr>
              <w:t>Četvrtak</w:t>
            </w:r>
          </w:p>
        </w:tc>
        <w:tc>
          <w:tcPr>
            <w:tcW w:w="1541" w:type="dxa"/>
          </w:tcPr>
          <w:p w:rsidR="001C137C" w:rsidRPr="00A76D30" w:rsidRDefault="001C137C" w:rsidP="009A2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76D30">
              <w:rPr>
                <w:rFonts w:ascii="Arial" w:hAnsi="Arial" w:cs="Arial"/>
                <w:b w:val="0"/>
                <w:sz w:val="18"/>
                <w:szCs w:val="18"/>
              </w:rPr>
              <w:t>Petak</w:t>
            </w:r>
          </w:p>
        </w:tc>
        <w:tc>
          <w:tcPr>
            <w:tcW w:w="1677" w:type="dxa"/>
          </w:tcPr>
          <w:p w:rsidR="001C137C" w:rsidRPr="00A76D30" w:rsidRDefault="001C137C" w:rsidP="009A2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76D30">
              <w:rPr>
                <w:rFonts w:ascii="Arial" w:hAnsi="Arial" w:cs="Arial"/>
                <w:b w:val="0"/>
                <w:sz w:val="18"/>
                <w:szCs w:val="18"/>
              </w:rPr>
              <w:t>Subota</w:t>
            </w:r>
          </w:p>
        </w:tc>
      </w:tr>
      <w:tr w:rsidR="001C137C" w:rsidRPr="00A76D30" w:rsidTr="00A76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:rsidR="001C137C" w:rsidRPr="00A76D30" w:rsidRDefault="00C01423" w:rsidP="009A2BBF">
            <w:pPr>
              <w:rPr>
                <w:rFonts w:cstheme="minorHAnsi"/>
                <w:sz w:val="18"/>
                <w:szCs w:val="18"/>
              </w:rPr>
            </w:pPr>
            <w:r w:rsidRPr="00A76D30">
              <w:rPr>
                <w:rFonts w:cstheme="minorHAnsi"/>
                <w:sz w:val="18"/>
                <w:szCs w:val="18"/>
              </w:rPr>
              <w:t>NACIONALNA BEZBJEDNOST</w:t>
            </w:r>
          </w:p>
        </w:tc>
        <w:tc>
          <w:tcPr>
            <w:tcW w:w="271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76D30">
              <w:rPr>
                <w:rFonts w:ascii="Arial" w:hAnsi="Arial" w:cs="Arial"/>
                <w:sz w:val="18"/>
                <w:szCs w:val="18"/>
              </w:rPr>
              <w:t>Predavanja</w:t>
            </w:r>
          </w:p>
        </w:tc>
        <w:tc>
          <w:tcPr>
            <w:tcW w:w="1606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76D30">
              <w:rPr>
                <w:rFonts w:ascii="Arial" w:hAnsi="Arial" w:cs="Arial"/>
                <w:sz w:val="18"/>
                <w:szCs w:val="18"/>
              </w:rPr>
              <w:t>18:00-20:00</w:t>
            </w:r>
          </w:p>
        </w:tc>
        <w:tc>
          <w:tcPr>
            <w:tcW w:w="1567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37C" w:rsidRPr="00A76D30" w:rsidTr="00A76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:rsidR="001C137C" w:rsidRPr="00A76D30" w:rsidRDefault="001C137C" w:rsidP="009A2B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1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76D30">
              <w:rPr>
                <w:rFonts w:ascii="Arial" w:hAnsi="Arial" w:cs="Arial"/>
                <w:sz w:val="18"/>
                <w:szCs w:val="18"/>
              </w:rPr>
              <w:t>Vježbe</w:t>
            </w:r>
          </w:p>
        </w:tc>
        <w:tc>
          <w:tcPr>
            <w:tcW w:w="1606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76D30">
              <w:rPr>
                <w:rFonts w:ascii="Arial" w:hAnsi="Arial" w:cs="Arial"/>
                <w:sz w:val="18"/>
                <w:szCs w:val="18"/>
              </w:rPr>
              <w:t>20:00-21:00</w:t>
            </w:r>
          </w:p>
        </w:tc>
        <w:tc>
          <w:tcPr>
            <w:tcW w:w="1567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37C" w:rsidRPr="00A76D30" w:rsidTr="00A76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:rsidR="001C137C" w:rsidRPr="00A76D30" w:rsidRDefault="001C137C" w:rsidP="009A2BBF">
            <w:pPr>
              <w:rPr>
                <w:rFonts w:cstheme="minorHAnsi"/>
                <w:sz w:val="18"/>
                <w:szCs w:val="18"/>
              </w:rPr>
            </w:pPr>
            <w:r w:rsidRPr="00A76D30">
              <w:rPr>
                <w:rFonts w:cstheme="minorHAnsi"/>
                <w:sz w:val="18"/>
                <w:szCs w:val="18"/>
              </w:rPr>
              <w:t>BEZBJEDONOSNI MENADŽMENT</w:t>
            </w:r>
          </w:p>
        </w:tc>
        <w:tc>
          <w:tcPr>
            <w:tcW w:w="271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76D30">
              <w:rPr>
                <w:rFonts w:ascii="Arial" w:hAnsi="Arial" w:cs="Arial"/>
                <w:sz w:val="18"/>
                <w:szCs w:val="18"/>
              </w:rPr>
              <w:t>Predavanja</w:t>
            </w:r>
          </w:p>
        </w:tc>
        <w:tc>
          <w:tcPr>
            <w:tcW w:w="1606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76D30">
              <w:rPr>
                <w:rFonts w:ascii="Arial" w:hAnsi="Arial" w:cs="Arial"/>
                <w:sz w:val="18"/>
                <w:szCs w:val="18"/>
              </w:rPr>
              <w:t>13:00-15:00</w:t>
            </w:r>
          </w:p>
        </w:tc>
        <w:tc>
          <w:tcPr>
            <w:tcW w:w="1608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37C" w:rsidRPr="00A76D30" w:rsidTr="00A76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:rsidR="001C137C" w:rsidRPr="00A76D30" w:rsidRDefault="001C137C" w:rsidP="009A2B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1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76D30">
              <w:rPr>
                <w:rFonts w:ascii="Arial" w:hAnsi="Arial" w:cs="Arial"/>
                <w:sz w:val="18"/>
                <w:szCs w:val="18"/>
              </w:rPr>
              <w:t>Vježbe</w:t>
            </w:r>
          </w:p>
        </w:tc>
        <w:tc>
          <w:tcPr>
            <w:tcW w:w="1606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76D30">
              <w:rPr>
                <w:rFonts w:ascii="Arial" w:hAnsi="Arial" w:cs="Arial"/>
                <w:sz w:val="18"/>
                <w:szCs w:val="18"/>
              </w:rPr>
              <w:t>15:00-16:00</w:t>
            </w:r>
          </w:p>
        </w:tc>
        <w:tc>
          <w:tcPr>
            <w:tcW w:w="1608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37C" w:rsidRPr="00A76D30" w:rsidTr="00A76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:rsidR="001C137C" w:rsidRPr="00A76D30" w:rsidRDefault="001C137C" w:rsidP="009A2BBF">
            <w:pPr>
              <w:rPr>
                <w:rFonts w:cstheme="minorHAnsi"/>
                <w:sz w:val="18"/>
                <w:szCs w:val="18"/>
              </w:rPr>
            </w:pPr>
            <w:r w:rsidRPr="00A76D30">
              <w:rPr>
                <w:rFonts w:cstheme="minorHAnsi"/>
                <w:sz w:val="18"/>
                <w:szCs w:val="18"/>
              </w:rPr>
              <w:t>SUDSKA MEDICINA</w:t>
            </w:r>
          </w:p>
        </w:tc>
        <w:tc>
          <w:tcPr>
            <w:tcW w:w="271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76D30">
              <w:rPr>
                <w:rFonts w:ascii="Arial" w:hAnsi="Arial" w:cs="Arial"/>
                <w:sz w:val="18"/>
                <w:szCs w:val="18"/>
              </w:rPr>
              <w:t>Predavanja</w:t>
            </w:r>
          </w:p>
        </w:tc>
        <w:tc>
          <w:tcPr>
            <w:tcW w:w="1606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76D30">
              <w:rPr>
                <w:rFonts w:ascii="Arial" w:hAnsi="Arial" w:cs="Arial"/>
                <w:sz w:val="18"/>
                <w:szCs w:val="18"/>
              </w:rPr>
              <w:t>13:00-15:00</w:t>
            </w:r>
          </w:p>
        </w:tc>
        <w:tc>
          <w:tcPr>
            <w:tcW w:w="1541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37C" w:rsidRPr="00A76D30" w:rsidTr="00A76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:rsidR="001C137C" w:rsidRPr="00A76D30" w:rsidRDefault="001C137C" w:rsidP="009A2B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1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76D30">
              <w:rPr>
                <w:rFonts w:ascii="Arial" w:hAnsi="Arial" w:cs="Arial"/>
                <w:sz w:val="18"/>
                <w:szCs w:val="18"/>
              </w:rPr>
              <w:t>Vježbe</w:t>
            </w:r>
          </w:p>
        </w:tc>
        <w:tc>
          <w:tcPr>
            <w:tcW w:w="1606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76D30">
              <w:rPr>
                <w:rFonts w:ascii="Arial" w:hAnsi="Arial" w:cs="Arial"/>
                <w:sz w:val="18"/>
                <w:szCs w:val="18"/>
              </w:rPr>
              <w:t>15:00-16:00</w:t>
            </w:r>
          </w:p>
        </w:tc>
        <w:tc>
          <w:tcPr>
            <w:tcW w:w="1541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37C" w:rsidRPr="00A76D30" w:rsidTr="00A76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:rsidR="001C137C" w:rsidRPr="00A76D30" w:rsidRDefault="001C137C" w:rsidP="009A2BBF">
            <w:pPr>
              <w:rPr>
                <w:rFonts w:cstheme="minorHAnsi"/>
                <w:sz w:val="18"/>
                <w:szCs w:val="18"/>
              </w:rPr>
            </w:pPr>
            <w:r w:rsidRPr="00A76D30">
              <w:rPr>
                <w:rFonts w:cstheme="minorHAnsi"/>
                <w:sz w:val="18"/>
                <w:szCs w:val="18"/>
              </w:rPr>
              <w:t>OSNOVI EKON</w:t>
            </w:r>
            <w:r w:rsidR="00C01423" w:rsidRPr="00A76D30">
              <w:rPr>
                <w:rFonts w:cstheme="minorHAnsi"/>
                <w:sz w:val="18"/>
                <w:szCs w:val="18"/>
              </w:rPr>
              <w:t>OMSKOG</w:t>
            </w:r>
            <w:r w:rsidRPr="00A76D30">
              <w:rPr>
                <w:rFonts w:cstheme="minorHAnsi"/>
                <w:sz w:val="18"/>
                <w:szCs w:val="18"/>
              </w:rPr>
              <w:t xml:space="preserve"> KRIMINALITETA</w:t>
            </w:r>
          </w:p>
        </w:tc>
        <w:tc>
          <w:tcPr>
            <w:tcW w:w="271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76D30">
              <w:rPr>
                <w:rFonts w:ascii="Arial" w:hAnsi="Arial" w:cs="Arial"/>
                <w:sz w:val="18"/>
                <w:szCs w:val="18"/>
              </w:rPr>
              <w:t>Predavanja</w:t>
            </w:r>
          </w:p>
        </w:tc>
        <w:tc>
          <w:tcPr>
            <w:tcW w:w="1606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76D30">
              <w:rPr>
                <w:rFonts w:ascii="Arial" w:hAnsi="Arial" w:cs="Arial"/>
                <w:sz w:val="18"/>
                <w:szCs w:val="18"/>
              </w:rPr>
              <w:t>8:00-10:00</w:t>
            </w:r>
          </w:p>
        </w:tc>
        <w:tc>
          <w:tcPr>
            <w:tcW w:w="1677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37C" w:rsidRPr="00A76D30" w:rsidTr="00A76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:rsidR="001C137C" w:rsidRPr="00A76D30" w:rsidRDefault="001C137C" w:rsidP="009A2BB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1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76D30">
              <w:rPr>
                <w:rFonts w:ascii="Arial" w:hAnsi="Arial" w:cs="Arial"/>
                <w:sz w:val="18"/>
                <w:szCs w:val="18"/>
              </w:rPr>
              <w:t>Vježbe</w:t>
            </w:r>
          </w:p>
        </w:tc>
        <w:tc>
          <w:tcPr>
            <w:tcW w:w="1606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76D30">
              <w:rPr>
                <w:rFonts w:ascii="Arial" w:hAnsi="Arial" w:cs="Arial"/>
                <w:sz w:val="18"/>
                <w:szCs w:val="18"/>
              </w:rPr>
              <w:t>10:00-11:00</w:t>
            </w:r>
          </w:p>
        </w:tc>
        <w:tc>
          <w:tcPr>
            <w:tcW w:w="1677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37C" w:rsidRPr="00A76D30" w:rsidTr="00A76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:rsidR="001C137C" w:rsidRPr="00A76D30" w:rsidRDefault="001C137C" w:rsidP="009A2BBF">
            <w:pPr>
              <w:rPr>
                <w:rFonts w:cstheme="minorHAnsi"/>
                <w:sz w:val="18"/>
                <w:szCs w:val="18"/>
              </w:rPr>
            </w:pPr>
            <w:r w:rsidRPr="00A76D30">
              <w:rPr>
                <w:rFonts w:cstheme="minorHAnsi"/>
                <w:sz w:val="18"/>
                <w:szCs w:val="18"/>
              </w:rPr>
              <w:t>KRIMINALISTIKA IV</w:t>
            </w:r>
            <w:r w:rsidR="00C01423" w:rsidRPr="00A76D30">
              <w:rPr>
                <w:rFonts w:cstheme="minorHAnsi"/>
                <w:sz w:val="18"/>
                <w:szCs w:val="18"/>
              </w:rPr>
              <w:t xml:space="preserve"> STRATEGIJA</w:t>
            </w:r>
          </w:p>
        </w:tc>
        <w:tc>
          <w:tcPr>
            <w:tcW w:w="271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76D30">
              <w:rPr>
                <w:rFonts w:ascii="Arial" w:hAnsi="Arial" w:cs="Arial"/>
                <w:sz w:val="18"/>
                <w:szCs w:val="18"/>
              </w:rPr>
              <w:t>Predavanja</w:t>
            </w:r>
          </w:p>
        </w:tc>
        <w:tc>
          <w:tcPr>
            <w:tcW w:w="1606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76D30">
              <w:rPr>
                <w:rFonts w:ascii="Arial" w:hAnsi="Arial" w:cs="Arial"/>
                <w:sz w:val="18"/>
                <w:szCs w:val="18"/>
              </w:rPr>
              <w:t>11:00h</w:t>
            </w:r>
          </w:p>
        </w:tc>
        <w:tc>
          <w:tcPr>
            <w:tcW w:w="1677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C137C" w:rsidRPr="00A76D30" w:rsidTr="00A76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:rsidR="001C137C" w:rsidRPr="00A76D30" w:rsidRDefault="001C137C" w:rsidP="009A2B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76D30">
              <w:rPr>
                <w:rFonts w:ascii="Arial" w:hAnsi="Arial" w:cs="Arial"/>
                <w:sz w:val="18"/>
                <w:szCs w:val="18"/>
              </w:rPr>
              <w:t>Vježbe</w:t>
            </w:r>
          </w:p>
        </w:tc>
        <w:tc>
          <w:tcPr>
            <w:tcW w:w="1606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6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7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8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7" w:type="dxa"/>
          </w:tcPr>
          <w:p w:rsidR="001C137C" w:rsidRPr="00A76D30" w:rsidRDefault="001C137C" w:rsidP="009A2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82486" w:rsidRDefault="00E82486">
      <w:pPr>
        <w:rPr>
          <w:sz w:val="18"/>
          <w:szCs w:val="18"/>
        </w:rPr>
      </w:pPr>
    </w:p>
    <w:p w:rsidR="008952BF" w:rsidRPr="00A76D30" w:rsidRDefault="008952BF">
      <w:pPr>
        <w:rPr>
          <w:sz w:val="18"/>
          <w:szCs w:val="18"/>
        </w:rPr>
      </w:pPr>
      <w:r>
        <w:rPr>
          <w:sz w:val="18"/>
          <w:szCs w:val="18"/>
        </w:rPr>
        <w:t xml:space="preserve">U studijskoj 2018/19 godini nece biti nastave na I i II godini studija iz razloga </w:t>
      </w:r>
      <w:r>
        <w:rPr>
          <w:sz w:val="18"/>
          <w:szCs w:val="18"/>
          <w:lang w:val="sr-Latn-RS"/>
        </w:rPr>
        <w:t xml:space="preserve">što tri godine nijesu upisivani studenti. Za studente koji nijesu položili ispite sa I i II godine </w:t>
      </w:r>
      <w:r>
        <w:rPr>
          <w:sz w:val="18"/>
          <w:szCs w:val="18"/>
        </w:rPr>
        <w:t>biće organizovani ispiti shodno pravilima studiranja. Studentima III godine studija u zavisnosti od broja studenata biće organizovana nastava u skraćenom obimu, shodno rasporedu.</w:t>
      </w:r>
    </w:p>
    <w:sectPr w:rsidR="008952BF" w:rsidRPr="00A76D30" w:rsidSect="00A76D30">
      <w:pgSz w:w="15840" w:h="12240" w:orient="landscape"/>
      <w:pgMar w:top="284" w:right="1440" w:bottom="4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7C"/>
    <w:rsid w:val="000877DA"/>
    <w:rsid w:val="001259E4"/>
    <w:rsid w:val="001C137C"/>
    <w:rsid w:val="001D404B"/>
    <w:rsid w:val="002620EF"/>
    <w:rsid w:val="008952BF"/>
    <w:rsid w:val="009D60AE"/>
    <w:rsid w:val="00A76D30"/>
    <w:rsid w:val="00B551E5"/>
    <w:rsid w:val="00BD7508"/>
    <w:rsid w:val="00C01423"/>
    <w:rsid w:val="00E82486"/>
    <w:rsid w:val="00E85EFC"/>
    <w:rsid w:val="00F0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456F5"/>
  <w15:chartTrackingRefBased/>
  <w15:docId w15:val="{75BEDA63-7141-4012-8F36-BE853E70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1">
    <w:name w:val="Grid Table 1 Light Accent 1"/>
    <w:basedOn w:val="TableNormal"/>
    <w:uiPriority w:val="46"/>
    <w:rsid w:val="001C137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C137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A76D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A76D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7078-2197-4599-86B0-E428BA49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c12</cp:lastModifiedBy>
  <cp:revision>2</cp:revision>
  <cp:lastPrinted>2016-08-31T10:31:00Z</cp:lastPrinted>
  <dcterms:created xsi:type="dcterms:W3CDTF">2018-07-17T08:32:00Z</dcterms:created>
  <dcterms:modified xsi:type="dcterms:W3CDTF">2018-07-17T08:32:00Z</dcterms:modified>
</cp:coreProperties>
</file>